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01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U.S. Highway 59 in Garrison as the Constable Darrell Lunsfo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ABLE DARRELL LUNSFORD MEMORIAL HIGHWAY.  (a)  The portion of U.S. Highway 59 in Garrison is designated as the Constable Darrell Lunsfo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nstable Darrell Lunsfo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